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ED" w:rsidRPr="001649ED" w:rsidRDefault="001649ED" w:rsidP="001649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1649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Довідка</w:t>
      </w:r>
    </w:p>
    <w:p w:rsidR="001649ED" w:rsidRPr="001649ED" w:rsidRDefault="00E2621F" w:rsidP="001649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  <w:lang w:val="uk-UA" w:eastAsia="en-US"/>
        </w:rPr>
      </w:pPr>
      <w:r w:rsidRPr="001649ED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  <w:lang w:val="uk-UA" w:eastAsia="en-US"/>
        </w:rPr>
        <w:t xml:space="preserve">про </w:t>
      </w:r>
      <w:r w:rsidR="001649ED" w:rsidRPr="001649ED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  <w:lang w:val="uk-UA" w:eastAsia="en-US"/>
        </w:rPr>
        <w:t>підсумки проведення осінньо-польових робіт</w:t>
      </w:r>
    </w:p>
    <w:p w:rsidR="001649ED" w:rsidRPr="001649ED" w:rsidRDefault="001649ED" w:rsidP="001649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1649ED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  <w:lang w:val="uk-UA" w:eastAsia="en-US"/>
        </w:rPr>
        <w:t>2017 року</w:t>
      </w:r>
    </w:p>
    <w:p w:rsidR="00707E9C" w:rsidRPr="007E3757" w:rsidRDefault="00707E9C" w:rsidP="002032C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757">
        <w:rPr>
          <w:rFonts w:ascii="Times New Roman" w:hAnsi="Times New Roman" w:cs="Times New Roman"/>
          <w:sz w:val="28"/>
          <w:szCs w:val="28"/>
          <w:lang w:val="uk-UA"/>
        </w:rPr>
        <w:t>З наявних 68,3 тис. га земель сільськогосподарського призначення            45,7 тис. га (</w:t>
      </w:r>
      <w:r w:rsidR="00E2621F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7E3757">
        <w:rPr>
          <w:rFonts w:ascii="Times New Roman" w:hAnsi="Times New Roman" w:cs="Times New Roman"/>
          <w:sz w:val="28"/>
          <w:szCs w:val="28"/>
          <w:lang w:val="uk-UA"/>
        </w:rPr>
        <w:t xml:space="preserve"> 67%) припадає на ріллю, з якої у сільськогосподарських підприємствах – </w:t>
      </w:r>
      <w:r w:rsidR="00B93B20" w:rsidRPr="007E3757">
        <w:rPr>
          <w:rFonts w:ascii="Times New Roman" w:hAnsi="Times New Roman" w:cs="Times New Roman"/>
          <w:sz w:val="28"/>
          <w:szCs w:val="28"/>
          <w:lang w:val="uk-UA"/>
        </w:rPr>
        <w:t>30,8 тис. га, а решта 14,9</w:t>
      </w:r>
      <w:r w:rsidRPr="007E3757">
        <w:rPr>
          <w:rFonts w:ascii="Times New Roman" w:hAnsi="Times New Roman" w:cs="Times New Roman"/>
          <w:sz w:val="28"/>
          <w:szCs w:val="28"/>
          <w:lang w:val="uk-UA"/>
        </w:rPr>
        <w:t xml:space="preserve"> тис.га у обробітку особистих селянських господарств.</w:t>
      </w:r>
    </w:p>
    <w:p w:rsidR="00707E9C" w:rsidRPr="007E3757" w:rsidRDefault="00707E9C" w:rsidP="002032C0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757">
        <w:rPr>
          <w:rFonts w:ascii="Times New Roman" w:hAnsi="Times New Roman" w:cs="Times New Roman"/>
          <w:sz w:val="28"/>
          <w:szCs w:val="28"/>
          <w:lang w:val="uk-UA"/>
        </w:rPr>
        <w:t>Аграрний сектор району представлений 74 сільськогоспода</w:t>
      </w:r>
      <w:r w:rsidR="00003A0B" w:rsidRPr="007E3757">
        <w:rPr>
          <w:rFonts w:ascii="Times New Roman" w:hAnsi="Times New Roman" w:cs="Times New Roman"/>
          <w:sz w:val="28"/>
          <w:szCs w:val="28"/>
          <w:lang w:val="uk-UA"/>
        </w:rPr>
        <w:t>рськими підприємствами, з яких 3</w:t>
      </w:r>
      <w:r w:rsidRPr="007E3757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003A0B" w:rsidRPr="007E3757">
        <w:rPr>
          <w:rFonts w:ascii="Times New Roman" w:hAnsi="Times New Roman" w:cs="Times New Roman"/>
          <w:sz w:val="28"/>
          <w:szCs w:val="28"/>
          <w:lang w:val="uk-UA"/>
        </w:rPr>
        <w:t>–проводять обробіток сільськогосподарських угідь та вирощують сільськогосподарську продукцію.</w:t>
      </w:r>
      <w:r w:rsidRPr="007E3757">
        <w:rPr>
          <w:rFonts w:ascii="Times New Roman" w:hAnsi="Times New Roman" w:cs="Times New Roman"/>
          <w:sz w:val="28"/>
          <w:szCs w:val="28"/>
          <w:lang w:val="uk-UA"/>
        </w:rPr>
        <w:t xml:space="preserve"> Найпотужнішими працюючими підприємствами в районі є філія ПрАТ «Зернопродукт МХП «Перспектив» в обробітку 5,8 тис.га, ПСП «Оскар» - 3,8 тис. га, </w:t>
      </w:r>
      <w:r w:rsidR="00003A0B" w:rsidRPr="007E3757">
        <w:rPr>
          <w:rFonts w:ascii="Times New Roman" w:hAnsi="Times New Roman" w:cs="Times New Roman"/>
          <w:sz w:val="28"/>
          <w:szCs w:val="28"/>
          <w:lang w:val="uk-UA"/>
        </w:rPr>
        <w:t xml:space="preserve">ТОВ «Райз Прикарпаття» - 1,7 тис.га, </w:t>
      </w:r>
      <w:r w:rsidRPr="007E3757">
        <w:rPr>
          <w:rFonts w:ascii="Times New Roman" w:hAnsi="Times New Roman" w:cs="Times New Roman"/>
          <w:sz w:val="28"/>
          <w:szCs w:val="28"/>
          <w:lang w:val="uk-UA"/>
        </w:rPr>
        <w:t>ПП «Степан Мельничук» - 1,6 тис.га,</w:t>
      </w:r>
      <w:r w:rsidR="00E2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757">
        <w:rPr>
          <w:rFonts w:ascii="Times New Roman" w:hAnsi="Times New Roman" w:cs="Times New Roman"/>
          <w:sz w:val="28"/>
          <w:szCs w:val="28"/>
          <w:lang w:val="uk-UA"/>
        </w:rPr>
        <w:t>ТзОВ «Компанія «Агро-Дует» - 1,4 тис. га,</w:t>
      </w:r>
      <w:r w:rsidR="00003A0B" w:rsidRPr="007E3757">
        <w:rPr>
          <w:rFonts w:ascii="Times New Roman" w:hAnsi="Times New Roman"/>
          <w:sz w:val="28"/>
          <w:szCs w:val="28"/>
          <w:lang w:val="uk-UA"/>
        </w:rPr>
        <w:t>ПП «Галицькі аграрні інвестиції»</w:t>
      </w:r>
      <w:r w:rsidR="001B0027" w:rsidRPr="007E3757">
        <w:rPr>
          <w:rFonts w:ascii="Times New Roman" w:hAnsi="Times New Roman"/>
          <w:sz w:val="28"/>
          <w:szCs w:val="28"/>
          <w:lang w:val="uk-UA"/>
        </w:rPr>
        <w:t xml:space="preserve"> - 1,2 тис.</w:t>
      </w:r>
      <w:r w:rsidR="00003A0B" w:rsidRPr="007E3757">
        <w:rPr>
          <w:rFonts w:ascii="Times New Roman" w:hAnsi="Times New Roman"/>
          <w:sz w:val="28"/>
          <w:szCs w:val="28"/>
          <w:lang w:val="uk-UA"/>
        </w:rPr>
        <w:t xml:space="preserve"> га, </w:t>
      </w:r>
      <w:r w:rsidRPr="007E3757">
        <w:rPr>
          <w:rFonts w:ascii="Times New Roman" w:hAnsi="Times New Roman"/>
          <w:sz w:val="28"/>
          <w:szCs w:val="28"/>
          <w:lang w:val="uk-UA"/>
        </w:rPr>
        <w:t>ФГ «Прометей»</w:t>
      </w:r>
      <w:r w:rsidR="00003A0B" w:rsidRPr="007E3757">
        <w:rPr>
          <w:rFonts w:ascii="Times New Roman" w:hAnsi="Times New Roman"/>
          <w:sz w:val="28"/>
          <w:szCs w:val="28"/>
          <w:lang w:val="uk-UA"/>
        </w:rPr>
        <w:t xml:space="preserve"> - 0,7 тис. га</w:t>
      </w:r>
      <w:r w:rsidRPr="007E3757">
        <w:rPr>
          <w:rFonts w:ascii="Times New Roman" w:hAnsi="Times New Roman"/>
          <w:sz w:val="28"/>
          <w:szCs w:val="28"/>
          <w:lang w:val="uk-UA"/>
        </w:rPr>
        <w:t>.</w:t>
      </w:r>
    </w:p>
    <w:p w:rsidR="00707E9C" w:rsidRPr="007E3757" w:rsidRDefault="00945F7F" w:rsidP="002032C0">
      <w:pPr>
        <w:spacing w:before="45"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ном на 3</w:t>
      </w:r>
      <w:r w:rsidR="001A459A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истопада 2017року в районі вироблено сільськогосподарської продукції на </w:t>
      </w:r>
      <w:r w:rsidR="002032C0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26,5</w:t>
      </w:r>
      <w:r w:rsidR="00D0707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% більше, ніж за відповідний період минулого року, у тому числі сільськогоспод</w:t>
      </w:r>
      <w:r w:rsidR="00547D7E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рськими підприємствами – на 119,4</w:t>
      </w:r>
      <w:r w:rsidR="00D0707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%, у госп</w:t>
      </w:r>
      <w:r w:rsidR="00547D7E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арствах населення району на 1</w:t>
      </w:r>
      <w:r w:rsidR="00D0707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="00547D7E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,4</w:t>
      </w:r>
      <w:r w:rsidR="00D0707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%</w:t>
      </w:r>
      <w:r w:rsidR="00707E9C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5C2D14" w:rsidRPr="007E3757" w:rsidRDefault="005C2D14" w:rsidP="002032C0">
      <w:pPr>
        <w:spacing w:before="45"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аном на 3 листопада продовжується збирання зернових та зернобобових культур. Так, за оперативними даними агроформувань </w:t>
      </w:r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</w:rPr>
        <w:t>вс</w:t>
      </w:r>
      <w:proofErr w:type="spellEnd"/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</w:rPr>
        <w:t xml:space="preserve">х </w:t>
      </w:r>
      <w:proofErr w:type="spellStart"/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</w:rPr>
        <w:t>категор</w:t>
      </w:r>
      <w:proofErr w:type="spellEnd"/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proofErr w:type="spellStart"/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proofErr w:type="spellEnd"/>
      <w:r w:rsidR="00DC474D" w:rsidRPr="00DC47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</w:rPr>
        <w:t>господарств</w:t>
      </w:r>
      <w:proofErr w:type="spellEnd"/>
      <w:r w:rsidR="00DC474D" w:rsidRPr="00DC47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107,3 тис</w:t>
      </w:r>
      <w:r w:rsidR="00E262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тонн зерна з площі 17,3 тис.га, або</w:t>
      </w: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92,1% до прогнозованих площ (18,8 тис.га)</w:t>
      </w:r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рожайність 62,0 ц/га</w:t>
      </w: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тому числі в сільськогосподарських підприємствах намолочено 49,8 ти</w:t>
      </w:r>
      <w:r w:rsidR="00E262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.тонн зерна з площі 7,6 тис.га, або</w:t>
      </w:r>
      <w:r w:rsidR="007F6797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83,8% до прогнозованих площ (9,1 тис.га) урожайність 65,3 ц/га (по області 55,9ц/га - 59,5 ц/га) </w:t>
      </w: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яких</w:t>
      </w:r>
      <w:r w:rsidR="007B736B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розрізі культур</w:t>
      </w:r>
      <w:r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671634" w:rsidRDefault="00D957F6" w:rsidP="00D6447B">
      <w:pPr>
        <w:spacing w:before="45" w:after="45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 w:rsidRPr="00D957F6">
        <w:rPr>
          <w:rFonts w:ascii="Times New Roman" w:eastAsia="Times New Roman" w:hAnsi="Times New Roman" w:cs="Times New Roman"/>
          <w:b/>
          <w:bCs/>
          <w:noProof/>
          <w:color w:val="211F1F"/>
          <w:sz w:val="28"/>
          <w:szCs w:val="28"/>
        </w:rPr>
        <w:drawing>
          <wp:inline distT="0" distB="0" distL="0" distR="0" wp14:anchorId="3B1CEA39" wp14:editId="5F52595B">
            <wp:extent cx="6638925" cy="3257550"/>
            <wp:effectExtent l="0" t="1905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57F6" w:rsidRPr="00D957F6" w:rsidRDefault="00D957F6" w:rsidP="00D957F6">
      <w:pPr>
        <w:tabs>
          <w:tab w:val="left" w:pos="993"/>
        </w:tabs>
        <w:spacing w:before="45" w:after="45" w:line="240" w:lineRule="auto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Рис.</w:t>
      </w:r>
      <w:r w:rsidR="00D6447B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 Структура посівних площ </w:t>
      </w:r>
      <w:r w:rsidR="00214860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у розрізі культур по </w:t>
      </w:r>
      <w:r w:rsidR="00D6447B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району </w:t>
      </w:r>
      <w:r w:rsidR="00214860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в</w:t>
      </w:r>
      <w:r w:rsidR="00D6447B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 2016-2017 роках, тис.га</w:t>
      </w:r>
    </w:p>
    <w:p w:rsidR="000628D9" w:rsidRPr="00956709" w:rsidRDefault="000628D9" w:rsidP="0055430A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lastRenderedPageBreak/>
        <w:t>озимапшениця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</w:t>
      </w:r>
      <w:r w:rsidR="0055430A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по всіх категоріях господарств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20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9 тис. тонн з площі 3,6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</w:t>
      </w:r>
      <w:r w:rsidR="0055430A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100% до прогнозу отримано урожайність 57,9 ц/га</w:t>
      </w:r>
      <w:r w:rsidR="0055430A"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 w:rsidR="0055430A">
        <w:rPr>
          <w:rFonts w:ascii="Times New Roman" w:hAnsi="Times New Roman"/>
          <w:sz w:val="28"/>
          <w:szCs w:val="28"/>
          <w:lang w:val="uk-UA"/>
        </w:rPr>
        <w:t xml:space="preserve"> 11,3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н з площі 1,9 тис.га, або</w:t>
      </w:r>
      <w:r w:rsidR="0055430A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58,8 ц/га. (по області 58,0 ц/га</w:t>
      </w:r>
      <w:r w:rsidR="00956709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– 60,1 ц/га</w:t>
      </w:r>
      <w:r w:rsidR="0055430A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).</w:t>
      </w:r>
      <w:r w:rsidR="00E57F3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Частка району у </w:t>
      </w:r>
      <w:r w:rsidR="00854C9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7,2</w:t>
      </w:r>
      <w:r w:rsidR="00E57F3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%</w:t>
      </w:r>
      <w:r w:rsidR="00854C9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а 6,4</w:t>
      </w:r>
      <w:r w:rsidR="00E57F3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%</w:t>
      </w:r>
      <w:r w:rsidR="00E57F3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854C9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289,5</w:t>
      </w:r>
      <w:r w:rsidR="00E57F3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тис.тонн</w:t>
      </w:r>
      <w:r w:rsidR="00854C9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178,4</w:t>
      </w:r>
      <w:r w:rsidR="00E57F3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 w:rsidR="00E57F3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956709" w:rsidRPr="00956709" w:rsidRDefault="00956709" w:rsidP="0055430A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озимий ячмінь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одарств 5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9 тис. тонн з площі 0,8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68,0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5,5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н з площі 0,8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68,2 ц/га. (по області 57,8 ц/га – 59,7 ц/га).</w:t>
      </w:r>
      <w:r w:rsidR="00EB7B0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Частка району у загальнообласному показнику 1</w:t>
      </w:r>
      <w:r w:rsidR="00EB7B0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3,9</w:t>
      </w:r>
      <w:r w:rsidR="00EB7B0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%</w:t>
      </w:r>
      <w:r w:rsidR="00EB7B0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а 17,6%</w:t>
      </w:r>
      <w:r w:rsidR="00EB7B0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EB7B0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42,1</w:t>
      </w:r>
      <w:r w:rsidR="00EB7B0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 w:rsidR="00EB7B0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31,4 тис.тонн</w:t>
      </w:r>
      <w:r w:rsidR="00EB7B07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094331" w:rsidRPr="00956709" w:rsidRDefault="00956709" w:rsidP="00094331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 озиме жито </w:t>
      </w:r>
      <w:r w:rsidR="00094331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одарств 0,9 тис. тонн з площі 0,3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, або</w:t>
      </w:r>
      <w:r w:rsidR="00094331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38,8 ц/га</w:t>
      </w:r>
      <w:r w:rsidR="00094331"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23,0 тонни з площі 6 га, або</w:t>
      </w:r>
      <w:r w:rsidR="00094331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</w:t>
      </w:r>
      <w:r w:rsidR="008B1410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ь 38,3 ц/га. (по області 47,1</w:t>
      </w:r>
      <w:r w:rsidR="00094331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 – </w:t>
      </w:r>
      <w:r w:rsidR="008B1410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69,2</w:t>
      </w:r>
      <w:r w:rsidR="00094331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).</w:t>
      </w:r>
      <w:r w:rsidR="008B1410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Частка району у </w:t>
      </w:r>
      <w:r w:rsidR="008B1410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8,3</w:t>
      </w:r>
      <w:r w:rsidR="008B1410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%</w:t>
      </w:r>
      <w:r w:rsidR="008B1410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а 0,3%</w:t>
      </w:r>
      <w:r w:rsidR="008B1410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8B1410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11,9</w:t>
      </w:r>
      <w:r w:rsidR="008B1410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 w:rsidR="008B1410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6,6 тис.тонн</w:t>
      </w:r>
      <w:r w:rsidR="008B1410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094331" w:rsidRPr="007B736B" w:rsidRDefault="00094331" w:rsidP="00094331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яра пшениця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одарств 5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3 тис. тонн з площі 1,1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48,4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2,7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н з площі 0,5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49,8</w:t>
      </w:r>
      <w:r w:rsidR="007B736B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. (по області 47,1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 – </w:t>
      </w:r>
      <w:r w:rsidR="007B736B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48,7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).</w:t>
      </w:r>
      <w:r w:rsidR="0019668C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Частка району у загальнообласному показнику 1</w:t>
      </w:r>
      <w:r w:rsidR="0019668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4,0</w:t>
      </w:r>
      <w:r w:rsidR="0019668C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%</w:t>
      </w:r>
      <w:r w:rsidR="0019668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а 15,0%</w:t>
      </w:r>
      <w:r w:rsidR="0019668C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19668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37,8</w:t>
      </w:r>
      <w:r w:rsidR="0019668C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 w:rsidR="0019668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18,0 тис.тонн</w:t>
      </w:r>
      <w:r w:rsidR="0019668C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7B736B" w:rsidRPr="001B292A" w:rsidRDefault="007B736B" w:rsidP="007B736B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ярий ячмінь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одарств</w:t>
      </w:r>
      <w:r w:rsidR="0044376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8,9 тис. тонн з площі 2,1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</w:t>
      </w:r>
      <w:r w:rsidR="0044376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гнозу отримано урожайність 43,4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 w:rsidR="00443764">
        <w:rPr>
          <w:rFonts w:ascii="Times New Roman" w:hAnsi="Times New Roman"/>
          <w:sz w:val="28"/>
          <w:szCs w:val="28"/>
          <w:lang w:val="uk-UA"/>
        </w:rPr>
        <w:t>4,2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</w:t>
      </w:r>
      <w:r w:rsidR="0044376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 з площі 0,9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</w:t>
      </w:r>
      <w:r w:rsidR="0044376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ь 43,8 ц/га. (по області 47,0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 – </w:t>
      </w:r>
      <w:r w:rsidR="0044376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46,8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).</w:t>
      </w:r>
      <w:r w:rsidR="00DE3975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Частка району у </w:t>
      </w:r>
      <w:r w:rsidR="00443764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10</w:t>
      </w:r>
      <w:r w:rsidR="00DE3975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,1%</w:t>
      </w:r>
      <w:r w:rsidR="009A30A5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а 14,0%</w:t>
      </w:r>
      <w:r w:rsidR="00DE3975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443764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88,4</w:t>
      </w:r>
      <w:r w:rsidR="00DE3975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 w:rsidR="009A30A5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29,9 тис.тонн</w:t>
      </w:r>
      <w:r w:rsidR="00DE3975" w:rsidRPr="001B292A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764614" w:rsidRPr="00956709" w:rsidRDefault="007B736B" w:rsidP="00764614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овес 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одарств</w:t>
      </w:r>
      <w:r w:rsidR="00DE3975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2,3 тис. тонн з площі 0,6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, або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</w:t>
      </w:r>
      <w:r w:rsidR="00DE3975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гнозу отримано урожайність 36,3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</w:t>
      </w:r>
      <w:r w:rsidR="00764614"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 w:rsidR="00DE3975">
        <w:rPr>
          <w:rFonts w:ascii="Times New Roman" w:hAnsi="Times New Roman"/>
          <w:sz w:val="28"/>
          <w:szCs w:val="28"/>
          <w:lang w:val="uk-UA"/>
        </w:rPr>
        <w:t>156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он</w:t>
      </w:r>
      <w:r w:rsidR="00DE3975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 з площі 43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га, або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</w:t>
      </w:r>
      <w:r w:rsidR="00DE3975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ь 36,3 ц/га. (по області 33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,8 ц/га – </w:t>
      </w:r>
      <w:r w:rsidR="005C74B7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32,4</w:t>
      </w:r>
      <w:r w:rsidR="00764614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).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</w:t>
      </w:r>
      <w:r w:rsidR="00DE3975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Частка району у </w:t>
      </w:r>
      <w:r w:rsidR="005C74B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14,1</w:t>
      </w:r>
      <w:r w:rsidR="00DE3975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 w:rsidR="005C74B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та 6,7% </w:t>
      </w:r>
      <w:r w:rsidR="00DE3975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DE3975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16,3 тис.тонн</w:t>
      </w:r>
      <w:r w:rsidR="005C74B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2,3 тис.тонн</w:t>
      </w:r>
      <w:r w:rsidR="00DE3975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DE3975" w:rsidRPr="00956709" w:rsidRDefault="00DE3975" w:rsidP="00DE3975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горох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одарств</w:t>
      </w:r>
      <w:r w:rsidR="00D22E0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2,2 тис. тонн з площі 0,5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</w:t>
      </w:r>
      <w:r w:rsidR="00D22E0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гнозу отримано урожайність 44,9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E0F">
        <w:rPr>
          <w:rFonts w:ascii="Times New Roman" w:hAnsi="Times New Roman"/>
          <w:sz w:val="28"/>
          <w:szCs w:val="28"/>
          <w:lang w:val="uk-UA"/>
        </w:rPr>
        <w:t>2,</w:t>
      </w:r>
      <w:r w:rsidR="005C74B7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</w:t>
      </w:r>
      <w:r w:rsidR="00D22E0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 з площі 0,4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</w:t>
      </w:r>
      <w:r w:rsidR="00D22E0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ь 45,0 ц/га. (по області 44,5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 – </w:t>
      </w:r>
      <w:r w:rsidR="00D22E0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45,1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).</w:t>
      </w:r>
      <w:r w:rsidR="00D22E0F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 w:rsid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загальнообласному </w:t>
      </w:r>
      <w:r w:rsidR="007C33C1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показнику 21,8</w:t>
      </w:r>
      <w:r w:rsidR="00D22E0F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 w:rsidR="005C74B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та 24,3% </w:t>
      </w:r>
      <w:r w:rsidR="00D22E0F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10,1</w:t>
      </w:r>
      <w:r w:rsidR="00D22E0F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 w:rsidR="005C74B7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8,9 тис.тонн</w:t>
      </w:r>
      <w:r w:rsidR="00D22E0F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7B736B" w:rsidRPr="008B76AC" w:rsidRDefault="008B76AC" w:rsidP="00094331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інші зернобобові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по всіх категоріях господарств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24,4 тонни з площі 19 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12,8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14,9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онн з площі 12 га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12,4 ц/га.</w:t>
      </w:r>
    </w:p>
    <w:p w:rsidR="008B76AC" w:rsidRPr="00956709" w:rsidRDefault="008B76AC" w:rsidP="00094331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lastRenderedPageBreak/>
        <w:t xml:space="preserve">квасоля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</w:t>
      </w:r>
      <w:r w:rsidRPr="0055430A"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3,3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н з площі 1,5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22,8 ц/га.</w:t>
      </w:r>
    </w:p>
    <w:p w:rsidR="000F0BB6" w:rsidRPr="00956709" w:rsidRDefault="000F0BB6" w:rsidP="000F0BB6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кукурудза на зерно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по всіх категоріях господарств 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56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9 тис. тонн з площі 6,4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81,4% до прогнозу </w:t>
      </w:r>
      <w:r w:rsidR="00BD59BE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(7,9 тис.га)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тримано урожайність 88,5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23,4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н з площі 2,6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63,8% до прогнозу </w:t>
      </w:r>
      <w:r w:rsidR="00BD59BE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(4,1 тис.га)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тримано урожайність 90,0 ц/га. (по області 68,9 ц/га – 67,4 ц/га).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26,4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та 37,1%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215,4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63,1 тис.тонн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CB5FED" w:rsidRPr="00DC517D" w:rsidRDefault="00CB5FED" w:rsidP="00CB5FED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гречка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намолочено по всіх категоріях госп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дарств 358 тонн з площі 329 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10,9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271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онн з площі 246 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11,0 ц/га. (по області 12,5 ц/га – 12,2 ц/га).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9,8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та 9,1%                                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3,6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тис.тонн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2,9 тис.тонн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DC517D" w:rsidRPr="00DC517D" w:rsidRDefault="00DC517D" w:rsidP="00DC517D">
      <w:pPr>
        <w:pStyle w:val="a6"/>
        <w:tabs>
          <w:tab w:val="left" w:pos="993"/>
        </w:tabs>
        <w:spacing w:before="45" w:after="45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Збір технічних культур</w:t>
      </w:r>
    </w:p>
    <w:p w:rsidR="00DC517D" w:rsidRPr="00DC517D" w:rsidRDefault="00DC517D" w:rsidP="00DC517D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озимий ріпак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</w:t>
      </w:r>
      <w:r w:rsidRPr="0055430A"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6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9 тис.тонн з площі 3,3 тис. 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 прогнозу отримано урожайність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26,6 ц/га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(по області 29,7 ц/га).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9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серед 12 районів, які вирощували культуру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76,6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тис.тонн).</w:t>
      </w:r>
    </w:p>
    <w:p w:rsidR="00A7427F" w:rsidRPr="00DC517D" w:rsidRDefault="00A7427F" w:rsidP="00A7427F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ярий ріпак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</w:t>
      </w:r>
      <w:r w:rsidRPr="0055430A"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13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1 тис.тонн з площі 6,0 тис. 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% до прогнозу отримано урожайність 37,8 ц/га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(по області 31,0 ц/га).</w:t>
      </w:r>
    </w:p>
    <w:p w:rsidR="00A7427F" w:rsidRPr="00A7427F" w:rsidRDefault="00A7427F" w:rsidP="00A7427F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 w:rsidRPr="00A7427F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соя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</w:t>
      </w:r>
      <w:r w:rsidRPr="0055430A"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</w:t>
      </w:r>
      <w:r>
        <w:rPr>
          <w:rFonts w:ascii="Times New Roman" w:hAnsi="Times New Roman"/>
          <w:sz w:val="28"/>
          <w:szCs w:val="28"/>
          <w:lang w:val="uk-UA"/>
        </w:rPr>
        <w:t xml:space="preserve"> 13,1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ис. тонн з площі 6,0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92,8% до прогнозу (6,5 тис.га) отримано урожайність 21,8 ц/га. (по області 23,0 ц/га).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26,4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 w:rsidR="00A24FF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серед 12 районів, які вирощували культуру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49,7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).</w:t>
      </w:r>
    </w:p>
    <w:p w:rsidR="00A7427F" w:rsidRPr="008875CC" w:rsidRDefault="00A7427F" w:rsidP="00A7427F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соняшник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намолочено </w:t>
      </w:r>
      <w:r w:rsidRPr="0055430A"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FF2">
        <w:rPr>
          <w:rFonts w:ascii="Times New Roman" w:hAnsi="Times New Roman"/>
          <w:sz w:val="28"/>
          <w:szCs w:val="28"/>
          <w:lang w:val="uk-UA"/>
        </w:rPr>
        <w:t>8,7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тис. тонн з площі </w:t>
      </w:r>
      <w:r w:rsidR="00A24FF2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4,2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 або</w:t>
      </w:r>
      <w:r w:rsidR="00A24FF2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55,5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% до прогнозу (</w:t>
      </w:r>
      <w:r w:rsidR="00A24FF2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7,6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) отримано урожайніс</w:t>
      </w:r>
      <w:r w:rsidR="00A24FF2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ь 20,6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. (по області </w:t>
      </w:r>
      <w:r w:rsidR="00A24FF2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23,5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).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</w:t>
      </w:r>
      <w:r w:rsidR="00A24FF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нику 13,5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серед 8</w:t>
      </w:r>
      <w:r w:rsidR="00A24FF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районів, які вирощували культуру 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8875C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</w:t>
      </w:r>
      <w:r w:rsidR="00A24FF2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64,8</w:t>
      </w:r>
      <w:r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тис.тонн).</w:t>
      </w:r>
    </w:p>
    <w:p w:rsidR="008875CC" w:rsidRPr="00956709" w:rsidRDefault="008875CC" w:rsidP="008875CC">
      <w:pPr>
        <w:pStyle w:val="a6"/>
        <w:tabs>
          <w:tab w:val="left" w:pos="993"/>
        </w:tabs>
        <w:spacing w:before="45" w:after="45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Збір овочевих культур </w:t>
      </w:r>
    </w:p>
    <w:p w:rsidR="0058625C" w:rsidRPr="00DC517D" w:rsidRDefault="008875CC" w:rsidP="0058625C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овочі</w:t>
      </w:r>
      <w:r w:rsidR="00A029F0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зібрано</w:t>
      </w:r>
      <w:r w:rsidR="0058625C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по всіх категоріях господарств 1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7,0 тис.тонн з площі 1,0 тис.га, або</w:t>
      </w:r>
      <w:r w:rsidR="0058625C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94,8% до прогнозу (1,1 тис.га) отримано урожайність 164,1 ц/га</w:t>
      </w:r>
      <w:r w:rsidR="0058625C" w:rsidRPr="0055430A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</w:t>
      </w:r>
      <w:r w:rsidR="0058625C">
        <w:rPr>
          <w:rFonts w:ascii="Times New Roman" w:hAnsi="Times New Roman"/>
          <w:sz w:val="28"/>
          <w:szCs w:val="28"/>
          <w:lang w:val="uk-UA"/>
        </w:rPr>
        <w:t xml:space="preserve"> 775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онн з площі 46 га, або</w:t>
      </w:r>
      <w:r w:rsidR="0058625C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80,7% до прогнозу (57 га) отримано урожайність 168,5 ц/га. (по області 153,7 ц/га – 210,6 ц/га).</w:t>
      </w:r>
      <w:r w:rsidR="0058625C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 Частка району у </w:t>
      </w:r>
      <w:r w:rsidR="0058625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загальнообласному показнику 11,3</w:t>
      </w:r>
      <w:r w:rsidR="0058625C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% </w:t>
      </w:r>
      <w:r w:rsidR="0058625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та 25,9% серед 14 районів, які вирощували культуру </w:t>
      </w:r>
      <w:r w:rsidR="0058625C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(</w:t>
      </w:r>
      <w:r w:rsidR="0058625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 xml:space="preserve">по області 150,0 </w:t>
      </w:r>
      <w:r w:rsidR="0058625C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тис.тонн</w:t>
      </w:r>
      <w:r w:rsidR="0058625C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/2,9 тис.тонн</w:t>
      </w:r>
      <w:r w:rsidR="0058625C" w:rsidRPr="00D22E0F">
        <w:rPr>
          <w:rFonts w:ascii="Times New Roman" w:eastAsia="Times New Roman" w:hAnsi="Times New Roman" w:cs="Times New Roman"/>
          <w:bCs/>
          <w:i/>
          <w:color w:val="211F1F"/>
          <w:sz w:val="28"/>
          <w:szCs w:val="28"/>
          <w:lang w:val="uk-UA"/>
        </w:rPr>
        <w:t>).</w:t>
      </w:r>
    </w:p>
    <w:p w:rsidR="0058625C" w:rsidRPr="00DC517D" w:rsidRDefault="0058625C" w:rsidP="0058625C">
      <w:pPr>
        <w:pStyle w:val="a6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картопля</w:t>
      </w:r>
      <w:r w:rsidR="00A029F0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зібран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по всіх категоріях господарств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24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,0 тис.тонн з площі 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6,8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ис.га, або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100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% до прогнозу отримано ур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ожайність 180,6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</w:t>
      </w:r>
      <w:r w:rsidRPr="0055430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55430A">
        <w:rPr>
          <w:rFonts w:ascii="Times New Roman" w:hAnsi="Times New Roman"/>
          <w:sz w:val="28"/>
          <w:szCs w:val="28"/>
          <w:lang w:val="uk-UA"/>
        </w:rPr>
        <w:lastRenderedPageBreak/>
        <w:t>тому числі у сільськогосподарських підприємствах</w:t>
      </w:r>
      <w:r w:rsidR="00B9033D">
        <w:rPr>
          <w:rFonts w:ascii="Times New Roman" w:hAnsi="Times New Roman"/>
          <w:sz w:val="28"/>
          <w:szCs w:val="28"/>
          <w:lang w:val="uk-UA"/>
        </w:rPr>
        <w:t>180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тонн з площі 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га</w:t>
      </w:r>
      <w:r w:rsidR="00E2621F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, або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100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% до прогнозу отримано урожайніс</w:t>
      </w:r>
      <w:r w:rsidR="00B9033D"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>ть 168,0</w:t>
      </w:r>
      <w:r>
        <w:rPr>
          <w:rFonts w:ascii="Times New Roman" w:eastAsia="Times New Roman" w:hAnsi="Times New Roman" w:cs="Times New Roman"/>
          <w:bCs/>
          <w:color w:val="211F1F"/>
          <w:sz w:val="28"/>
          <w:szCs w:val="28"/>
          <w:lang w:val="uk-UA"/>
        </w:rPr>
        <w:t xml:space="preserve"> ц/га.</w:t>
      </w:r>
    </w:p>
    <w:p w:rsidR="0040193D" w:rsidRPr="0040193D" w:rsidRDefault="0040193D" w:rsidP="0040193D">
      <w:pPr>
        <w:tabs>
          <w:tab w:val="left" w:pos="993"/>
        </w:tabs>
        <w:spacing w:before="45" w:after="45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</w:pPr>
      <w:r w:rsidRPr="0040193D">
        <w:rPr>
          <w:rFonts w:ascii="Times New Roman" w:eastAsia="Times New Roman" w:hAnsi="Times New Roman" w:cs="Times New Roman"/>
          <w:b/>
          <w:bCs/>
          <w:noProof/>
          <w:color w:val="211F1F"/>
          <w:sz w:val="28"/>
          <w:szCs w:val="28"/>
        </w:rPr>
        <w:drawing>
          <wp:inline distT="0" distB="0" distL="0" distR="0" wp14:anchorId="447522D6" wp14:editId="5CC6479A">
            <wp:extent cx="6848475" cy="2943225"/>
            <wp:effectExtent l="1905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>Рис.</w:t>
      </w:r>
      <w:r w:rsidR="005C7286"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211F1F"/>
          <w:sz w:val="28"/>
          <w:szCs w:val="28"/>
          <w:lang w:val="uk-UA"/>
        </w:rPr>
        <w:t xml:space="preserve"> Порівняння урожайності культур у 2017 році, ц/га</w:t>
      </w:r>
    </w:p>
    <w:p w:rsidR="00AE1F74" w:rsidRPr="00AE1F74" w:rsidRDefault="00DF4DEE" w:rsidP="00AE1F74">
      <w:pPr>
        <w:spacing w:after="0" w:line="240" w:lineRule="auto"/>
        <w:ind w:firstLine="851"/>
        <w:jc w:val="both"/>
        <w:rPr>
          <w:sz w:val="32"/>
          <w:szCs w:val="32"/>
          <w:lang w:val="uk-UA"/>
        </w:rPr>
      </w:pPr>
      <w:r w:rsidRPr="00DF4DEE">
        <w:rPr>
          <w:rFonts w:ascii="Times New Roman" w:hAnsi="Times New Roman"/>
          <w:sz w:val="28"/>
          <w:szCs w:val="28"/>
          <w:lang w:val="uk-UA"/>
        </w:rPr>
        <w:t>Х</w:t>
      </w:r>
      <w:r w:rsidRPr="00DF4D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ібороби району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ли весь комплекс осінньо-польових робіт 2017</w:t>
      </w:r>
      <w:r w:rsidRPr="00DF4D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 належному технологічному рівні, урожайні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середньому </w:t>
      </w:r>
      <w:r w:rsidRPr="00DF4D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ільсь</w:t>
      </w:r>
      <w:r w:rsidRPr="00AE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господарських культур не</w:t>
      </w:r>
      <w:r w:rsidR="005C7286" w:rsidRPr="00AE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ижча показників минулих років, можна порівняння цьогорічної урожайності побачити згідно графіка рис.2.</w:t>
      </w:r>
      <w:r w:rsidR="00AE1F74" w:rsidRPr="00AE1F74">
        <w:rPr>
          <w:rFonts w:ascii="Times New Roman" w:hAnsi="Times New Roman" w:cs="Times New Roman"/>
          <w:sz w:val="28"/>
          <w:szCs w:val="28"/>
          <w:lang w:val="uk-UA"/>
        </w:rPr>
        <w:t xml:space="preserve"> Такі результати стали можливими завдяки новітнім технологіям у вирощуванні сільськогосподарських культур та чіткій організації праці, багаторічному щоденному досвіду сільськогосподарських товаровиробників.</w:t>
      </w:r>
    </w:p>
    <w:p w:rsidR="00DC474D" w:rsidRPr="00DC474D" w:rsidRDefault="005C7286" w:rsidP="00AE1F74">
      <w:pPr>
        <w:spacing w:before="45" w:after="4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F74">
        <w:rPr>
          <w:rFonts w:ascii="Times New Roman" w:eastAsia="Times New Roman" w:hAnsi="Times New Roman" w:cs="Times New Roman"/>
          <w:sz w:val="28"/>
          <w:szCs w:val="28"/>
          <w:lang w:val="uk-UA"/>
        </w:rPr>
        <w:t>Для того щоб орієнтуватись у вкладі</w:t>
      </w:r>
      <w:r w:rsidR="001B5BA0" w:rsidRPr="00AE1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у</w:t>
      </w:r>
      <w:r w:rsidRPr="00AE1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агропромислового комплексу на рівні області, найбільший вал збору </w:t>
      </w:r>
    </w:p>
    <w:p w:rsidR="00E83AE1" w:rsidRDefault="00DC474D" w:rsidP="00E83AE1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B5D34F" wp14:editId="03785AEA">
            <wp:simplePos x="0" y="0"/>
            <wp:positionH relativeFrom="column">
              <wp:posOffset>43815</wp:posOffset>
            </wp:positionH>
            <wp:positionV relativeFrom="paragraph">
              <wp:posOffset>5795010</wp:posOffset>
            </wp:positionV>
            <wp:extent cx="5934075" cy="3562350"/>
            <wp:effectExtent l="19050" t="0" r="0" b="0"/>
            <wp:wrapTight wrapText="bothSides">
              <wp:wrapPolygon edited="0">
                <wp:start x="-69" y="0"/>
                <wp:lineTo x="-69" y="21484"/>
                <wp:lineTo x="21565" y="21484"/>
                <wp:lineTo x="21565" y="0"/>
                <wp:lineTo x="-69" y="0"/>
              </wp:wrapPolygon>
            </wp:wrapTight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C7286" w:rsidRPr="00AE1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рнобобових в Городенківському районі – 159,1 тис.тонн (22,0%),Коломийському районі – 107,3 тис. тонн, (15,0%) Снятинському районі – 97,8 тис. тонн (13,0%), Рогатинському районі – 92,5 тис. тонн </w:t>
      </w:r>
    </w:p>
    <w:p w:rsidR="00E83AE1" w:rsidRPr="00214860" w:rsidRDefault="00E83AE1" w:rsidP="00E83AE1">
      <w:pPr>
        <w:spacing w:before="45" w:after="45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860">
        <w:rPr>
          <w:rFonts w:ascii="Times New Roman" w:hAnsi="Times New Roman" w:cs="Times New Roman"/>
          <w:b/>
          <w:sz w:val="28"/>
          <w:szCs w:val="28"/>
          <w:lang w:val="uk-UA"/>
        </w:rPr>
        <w:t>Рис. 3 Частка району у загальнообласному валу виробництва тис.тонн.</w:t>
      </w:r>
    </w:p>
    <w:p w:rsidR="00E83AE1" w:rsidRDefault="00E83AE1" w:rsidP="00DC474D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7286" w:rsidRPr="00AE1F74" w:rsidRDefault="005C7286" w:rsidP="00DC474D">
      <w:pPr>
        <w:spacing w:before="45" w:after="4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F74">
        <w:rPr>
          <w:rFonts w:ascii="Times New Roman" w:eastAsia="Times New Roman" w:hAnsi="Times New Roman" w:cs="Times New Roman"/>
          <w:sz w:val="28"/>
          <w:szCs w:val="28"/>
          <w:lang w:val="uk-UA"/>
        </w:rPr>
        <w:t>(13,0%) та Тлумацькому районі – 81,2 тис. тонн. (11,0%)</w:t>
      </w:r>
      <w:r w:rsidR="00E26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BA0" w:rsidRPr="00AE1F74">
        <w:rPr>
          <w:rFonts w:ascii="Times New Roman" w:hAnsi="Times New Roman" w:cs="Times New Roman"/>
          <w:sz w:val="28"/>
          <w:szCs w:val="28"/>
          <w:lang w:val="uk-UA"/>
        </w:rPr>
        <w:t>згідно кругової гістограми, рис.3</w:t>
      </w:r>
    </w:p>
    <w:p w:rsidR="00DF4DEE" w:rsidRDefault="00DF4DEE" w:rsidP="00DF4D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F4DEE">
        <w:rPr>
          <w:rFonts w:ascii="Times New Roman" w:hAnsi="Times New Roman"/>
          <w:sz w:val="28"/>
          <w:szCs w:val="28"/>
          <w:lang w:val="uk-UA"/>
        </w:rPr>
        <w:t>До початку проведення осінньо-польових робіт та</w:t>
      </w:r>
      <w:r>
        <w:rPr>
          <w:rFonts w:ascii="Times New Roman" w:hAnsi="Times New Roman"/>
          <w:sz w:val="28"/>
          <w:szCs w:val="28"/>
          <w:lang w:val="uk-UA"/>
        </w:rPr>
        <w:t xml:space="preserve"> посів озимих культур під урожай 2018 року </w:t>
      </w:r>
      <w:r w:rsidRPr="00DF4DEE">
        <w:rPr>
          <w:rFonts w:ascii="Times New Roman" w:hAnsi="Times New Roman"/>
          <w:sz w:val="28"/>
          <w:szCs w:val="28"/>
          <w:lang w:val="uk-UA"/>
        </w:rPr>
        <w:t>проведено підготовку необхідної ґрунтообробної та посівної техніки.</w:t>
      </w:r>
    </w:p>
    <w:p w:rsidR="00DF4DEE" w:rsidRDefault="00DF4DEE" w:rsidP="00DF4D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F4DEE">
        <w:rPr>
          <w:rFonts w:ascii="Times New Roman" w:hAnsi="Times New Roman"/>
          <w:sz w:val="28"/>
          <w:szCs w:val="28"/>
          <w:lang w:val="uk-UA"/>
        </w:rPr>
        <w:t>Господарствами підготовлено та перевірено посівний матеріал для посіву ози</w:t>
      </w:r>
      <w:r>
        <w:rPr>
          <w:rFonts w:ascii="Times New Roman" w:hAnsi="Times New Roman"/>
          <w:sz w:val="28"/>
          <w:szCs w:val="28"/>
          <w:lang w:val="uk-UA"/>
        </w:rPr>
        <w:t xml:space="preserve">мих зернових культур урожаю 2018 року. </w:t>
      </w:r>
      <w:r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потребі </w:t>
      </w:r>
      <w:r w:rsidR="003C3685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>2159</w:t>
      </w:r>
      <w:r w:rsidR="00DA169F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онни насіння, засипано 2020</w:t>
      </w:r>
      <w:r w:rsidR="002616A3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онн </w:t>
      </w:r>
      <w:r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>власного</w:t>
      </w:r>
      <w:r w:rsidR="00E262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іння, або</w:t>
      </w:r>
      <w:r w:rsidR="00DA169F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3,6</w:t>
      </w:r>
      <w:r w:rsidR="002616A3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>% до</w:t>
      </w:r>
      <w:r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</w:t>
      </w:r>
      <w:r w:rsidR="00DA169F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>отреби та придбано 130 тонн</w:t>
      </w:r>
      <w:r w:rsidR="00E2621F">
        <w:rPr>
          <w:rFonts w:ascii="Times New Roman" w:hAnsi="Times New Roman"/>
          <w:color w:val="000000" w:themeColor="text1"/>
          <w:sz w:val="28"/>
          <w:szCs w:val="28"/>
          <w:lang w:val="uk-UA"/>
        </w:rPr>
        <w:t>, або</w:t>
      </w:r>
      <w:r w:rsidR="00DA169F"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6,4</w:t>
      </w:r>
      <w:r w:rsidRPr="00703B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. </w:t>
      </w:r>
      <w:r w:rsidRPr="00DF4DEE">
        <w:rPr>
          <w:rFonts w:ascii="Times New Roman" w:hAnsi="Times New Roman"/>
          <w:sz w:val="28"/>
          <w:szCs w:val="28"/>
          <w:lang w:val="uk-UA"/>
        </w:rPr>
        <w:t>Для посіву господарства використовують посівний матеріал власного виробництва не нижче третьої репродукції.</w:t>
      </w:r>
    </w:p>
    <w:p w:rsidR="00E44FBA" w:rsidRDefault="00DF4DEE" w:rsidP="00E44F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опичення пального господарства проводять до технологічної потреби, перебоїв в роботі через нехватку пальногов господарствах </w:t>
      </w:r>
      <w:r w:rsidRPr="00DF4DEE">
        <w:rPr>
          <w:rFonts w:ascii="Times New Roman" w:hAnsi="Times New Roman"/>
          <w:sz w:val="28"/>
          <w:szCs w:val="28"/>
          <w:lang w:val="uk-UA"/>
        </w:rPr>
        <w:t>немає.</w:t>
      </w:r>
    </w:p>
    <w:p w:rsidR="00DF4DEE" w:rsidRPr="00F263A0" w:rsidRDefault="00F263A0" w:rsidP="00F263A0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технологічної потреби внесення мінеральних добрив у сільськогосподарських підприємствах під посів озимих культур урожаю 2018 року становить 1925 тонни, фактичн</w:t>
      </w:r>
      <w:r w:rsidR="00E2621F">
        <w:rPr>
          <w:rFonts w:ascii="Times New Roman" w:hAnsi="Times New Roman"/>
          <w:color w:val="000000" w:themeColor="text1"/>
          <w:sz w:val="28"/>
          <w:szCs w:val="28"/>
          <w:lang w:val="uk-UA"/>
        </w:rPr>
        <w:t>о внесено під посів 2601 тонну, або</w:t>
      </w:r>
      <w:r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5,1</w:t>
      </w:r>
      <w:r w:rsidR="00DA169F"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>% (</w:t>
      </w:r>
      <w:r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потреби</w:t>
      </w:r>
      <w:r w:rsidR="00E44FBA"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>), закупівля мінеральних добрив господарствами</w:t>
      </w:r>
      <w:r w:rsidR="00DF4DEE"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довжується </w:t>
      </w:r>
      <w:r w:rsidR="00E44FBA"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</w:t>
      </w:r>
      <w:r w:rsidR="00DF4DEE"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несення їх під урожай наступного року</w:t>
      </w:r>
      <w:r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період весняно-літніх польових робіт</w:t>
      </w:r>
      <w:r w:rsidR="00DF4DEE" w:rsidRPr="00F263A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94488" w:rsidRDefault="00E44FBA" w:rsidP="006944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структури посіву під урожай 2018 року посів озимих культур у всіх категоріях господарств заплановано провести на площі </w:t>
      </w:r>
      <w:r w:rsidR="001A459A">
        <w:rPr>
          <w:rFonts w:ascii="Times New Roman" w:hAnsi="Times New Roman"/>
          <w:sz w:val="28"/>
          <w:szCs w:val="28"/>
          <w:lang w:val="uk-UA"/>
        </w:rPr>
        <w:t xml:space="preserve">7550 га, з 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>як</w:t>
      </w:r>
      <w:r w:rsidR="001A459A">
        <w:rPr>
          <w:rFonts w:ascii="Times New Roman" w:hAnsi="Times New Roman"/>
          <w:sz w:val="28"/>
          <w:szCs w:val="28"/>
          <w:lang w:val="uk-UA"/>
        </w:rPr>
        <w:t xml:space="preserve">их: озимої пшениці на площі </w:t>
      </w:r>
      <w:r w:rsidR="00A8054E">
        <w:rPr>
          <w:rFonts w:ascii="Times New Roman" w:hAnsi="Times New Roman"/>
          <w:sz w:val="28"/>
          <w:szCs w:val="28"/>
          <w:lang w:val="uk-UA"/>
        </w:rPr>
        <w:t>4250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1A459A">
        <w:rPr>
          <w:rFonts w:ascii="Times New Roman" w:hAnsi="Times New Roman"/>
          <w:sz w:val="28"/>
          <w:szCs w:val="28"/>
          <w:lang w:val="uk-UA"/>
        </w:rPr>
        <w:t>, озимого жита</w:t>
      </w:r>
      <w:r w:rsidR="00A8054E">
        <w:rPr>
          <w:rFonts w:ascii="Times New Roman" w:hAnsi="Times New Roman"/>
          <w:sz w:val="28"/>
          <w:szCs w:val="28"/>
          <w:lang w:val="uk-UA"/>
        </w:rPr>
        <w:t xml:space="preserve"> на площі 500 га, озимого ячменю на площі 600</w:t>
      </w:r>
      <w:r w:rsidR="001A459A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A8054E">
        <w:rPr>
          <w:rFonts w:ascii="Times New Roman" w:hAnsi="Times New Roman"/>
          <w:sz w:val="28"/>
          <w:szCs w:val="28"/>
          <w:lang w:val="uk-UA"/>
        </w:rPr>
        <w:t>, озимого ріпаку на площі 2200</w:t>
      </w:r>
      <w:r w:rsidR="001A459A">
        <w:rPr>
          <w:rFonts w:ascii="Times New Roman" w:hAnsi="Times New Roman"/>
          <w:sz w:val="28"/>
          <w:szCs w:val="28"/>
          <w:lang w:val="uk-UA"/>
        </w:rPr>
        <w:t xml:space="preserve"> га, в</w:t>
      </w:r>
      <w:r w:rsidR="00A8054E">
        <w:rPr>
          <w:rFonts w:ascii="Times New Roman" w:hAnsi="Times New Roman"/>
          <w:sz w:val="28"/>
          <w:szCs w:val="28"/>
          <w:lang w:val="uk-UA"/>
        </w:rPr>
        <w:t xml:space="preserve"> тому числі у </w:t>
      </w:r>
      <w:r w:rsidR="001A459A">
        <w:rPr>
          <w:rFonts w:ascii="Times New Roman" w:hAnsi="Times New Roman"/>
          <w:sz w:val="28"/>
          <w:szCs w:val="28"/>
          <w:lang w:val="uk-UA"/>
        </w:rPr>
        <w:t>сільськогосподарських підприємствах посів озимих культур провести на  площі 5500 га, з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1A459A">
        <w:rPr>
          <w:rFonts w:ascii="Times New Roman" w:hAnsi="Times New Roman"/>
          <w:sz w:val="28"/>
          <w:szCs w:val="28"/>
          <w:lang w:val="uk-UA"/>
        </w:rPr>
        <w:t>их: озимої пшениці на площі 2600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1A459A">
        <w:rPr>
          <w:rFonts w:ascii="Times New Roman" w:hAnsi="Times New Roman"/>
          <w:sz w:val="28"/>
          <w:szCs w:val="28"/>
          <w:lang w:val="uk-UA"/>
        </w:rPr>
        <w:t>а, озимого жита на площі 250 га, озимого ячменю на площі 450 га та озимого ріпаку на площі  2200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га. </w:t>
      </w:r>
    </w:p>
    <w:p w:rsidR="00DF4DEE" w:rsidRDefault="00E83AE1" w:rsidP="006944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ом на 03.11.2017</w:t>
      </w:r>
      <w:r w:rsidR="00694488">
        <w:rPr>
          <w:rFonts w:ascii="Times New Roman" w:hAnsi="Times New Roman"/>
          <w:sz w:val="28"/>
          <w:szCs w:val="28"/>
          <w:lang w:val="uk-UA"/>
        </w:rPr>
        <w:t xml:space="preserve">р. всіма категоріями господарств проведено 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підготовку </w:t>
      </w:r>
      <w:r w:rsidR="00945F7F">
        <w:rPr>
          <w:rFonts w:ascii="Times New Roman" w:hAnsi="Times New Roman"/>
          <w:sz w:val="28"/>
          <w:szCs w:val="28"/>
          <w:lang w:val="uk-UA"/>
        </w:rPr>
        <w:t>ґ</w:t>
      </w:r>
      <w:r w:rsidR="00694488">
        <w:rPr>
          <w:rFonts w:ascii="Times New Roman" w:hAnsi="Times New Roman"/>
          <w:sz w:val="28"/>
          <w:szCs w:val="28"/>
          <w:lang w:val="uk-UA"/>
        </w:rPr>
        <w:t>рунту під посів озимих культур урожаю 2018 року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694488">
        <w:rPr>
          <w:rFonts w:ascii="Times New Roman" w:hAnsi="Times New Roman"/>
          <w:sz w:val="28"/>
          <w:szCs w:val="28"/>
          <w:lang w:val="uk-UA"/>
        </w:rPr>
        <w:t xml:space="preserve"> площі 951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694488">
        <w:rPr>
          <w:rFonts w:ascii="Times New Roman" w:hAnsi="Times New Roman"/>
          <w:sz w:val="28"/>
          <w:szCs w:val="28"/>
          <w:lang w:val="uk-UA"/>
        </w:rPr>
        <w:t xml:space="preserve"> 126,0% до прогнозованих площ, в тому числі у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694488">
        <w:rPr>
          <w:rFonts w:ascii="Times New Roman" w:hAnsi="Times New Roman"/>
          <w:sz w:val="28"/>
          <w:szCs w:val="28"/>
          <w:lang w:val="uk-UA"/>
        </w:rPr>
        <w:t xml:space="preserve">огосподарських  підприємствах проведено </w:t>
      </w:r>
      <w:r w:rsidR="00945F7F">
        <w:rPr>
          <w:rFonts w:ascii="Times New Roman" w:hAnsi="Times New Roman"/>
          <w:sz w:val="28"/>
          <w:szCs w:val="28"/>
          <w:lang w:val="uk-UA"/>
        </w:rPr>
        <w:t>підготовку ґ</w:t>
      </w:r>
      <w:r w:rsidR="00694488">
        <w:rPr>
          <w:rFonts w:ascii="Times New Roman" w:hAnsi="Times New Roman"/>
          <w:sz w:val="28"/>
          <w:szCs w:val="28"/>
          <w:lang w:val="uk-UA"/>
        </w:rPr>
        <w:t xml:space="preserve">рунту на площі 746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694488">
        <w:rPr>
          <w:rFonts w:ascii="Times New Roman" w:hAnsi="Times New Roman"/>
          <w:sz w:val="28"/>
          <w:szCs w:val="28"/>
          <w:lang w:val="uk-UA"/>
        </w:rPr>
        <w:t xml:space="preserve"> 135,6%</w:t>
      </w:r>
      <w:r w:rsidR="00CF7E69">
        <w:rPr>
          <w:rFonts w:ascii="Times New Roman" w:hAnsi="Times New Roman"/>
          <w:sz w:val="28"/>
          <w:szCs w:val="28"/>
          <w:lang w:val="uk-UA"/>
        </w:rPr>
        <w:t>.</w:t>
      </w:r>
    </w:p>
    <w:p w:rsidR="00DF4DEE" w:rsidRDefault="00DF4DEE" w:rsidP="00CF7E69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F4D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зом з тим, важливо дотримуватися прогнозованих площ посіву озимих культур, які заплановано провести </w:t>
      </w:r>
      <w:r w:rsidRPr="00DF4DEE">
        <w:rPr>
          <w:rFonts w:ascii="Times New Roman" w:hAnsi="Times New Roman"/>
          <w:sz w:val="28"/>
          <w:szCs w:val="28"/>
          <w:lang w:val="uk-UA"/>
        </w:rPr>
        <w:t>всіма категоріями господарств</w:t>
      </w:r>
      <w:r w:rsidR="00CF7E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площі 7550 га.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Посів озимих культур </w:t>
      </w:r>
      <w:r w:rsidRPr="00DF4DEE">
        <w:rPr>
          <w:rFonts w:ascii="Times New Roman" w:hAnsi="Times New Roman"/>
          <w:sz w:val="28"/>
          <w:szCs w:val="28"/>
          <w:lang w:val="uk-UA"/>
        </w:rPr>
        <w:t>всіма кат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егоріями господарств  проведено на площі 7136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33,4% до прогнозу, з яких: 2345,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06,6% озимого</w:t>
      </w:r>
      <w:r w:rsidRPr="00DF4DEE">
        <w:rPr>
          <w:rFonts w:ascii="Times New Roman" w:hAnsi="Times New Roman"/>
          <w:sz w:val="28"/>
          <w:szCs w:val="28"/>
          <w:lang w:val="uk-UA"/>
        </w:rPr>
        <w:t xml:space="preserve"> ріпак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у, 6114,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43,9% - озима пшениця, 30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60,0% - озиме жито, 667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11,2% - озимий ячмінь, в тому числі у сільськогосподарських підприємствах посів озимих культур проведено на площі 7431,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35,1% до прогнозу, з яких 2345,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06,6%  озимого</w:t>
      </w:r>
      <w:r w:rsidRPr="00DF4DEE">
        <w:rPr>
          <w:rFonts w:ascii="Times New Roman" w:hAnsi="Times New Roman"/>
          <w:sz w:val="28"/>
          <w:szCs w:val="28"/>
          <w:lang w:val="uk-UA"/>
        </w:rPr>
        <w:t xml:space="preserve"> ріпак</w:t>
      </w:r>
      <w:r w:rsidR="00CF7E69">
        <w:rPr>
          <w:rFonts w:ascii="Times New Roman" w:hAnsi="Times New Roman"/>
          <w:sz w:val="28"/>
          <w:szCs w:val="28"/>
          <w:lang w:val="uk-UA"/>
        </w:rPr>
        <w:t>у, 4464 га,</w:t>
      </w:r>
      <w:r w:rsidRPr="00DF4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Pr="00DF4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171,7% - озима пшениця, 50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20,0% - озиме жито, 517 га, </w:t>
      </w:r>
      <w:r w:rsidR="00E2621F">
        <w:rPr>
          <w:rFonts w:ascii="Times New Roman" w:hAnsi="Times New Roman"/>
          <w:sz w:val="28"/>
          <w:szCs w:val="28"/>
          <w:lang w:val="uk-UA"/>
        </w:rPr>
        <w:t>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114,9% - озимий ячмінь, новин</w:t>
      </w:r>
      <w:r w:rsidR="00E2621F">
        <w:rPr>
          <w:rFonts w:ascii="Times New Roman" w:hAnsi="Times New Roman"/>
          <w:sz w:val="28"/>
          <w:szCs w:val="28"/>
          <w:lang w:val="uk-UA"/>
        </w:rPr>
        <w:t>ка у посіві озимий горох 55,0 га, або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у 5,5 раз</w:t>
      </w:r>
      <w:r w:rsidR="007F5748">
        <w:rPr>
          <w:rFonts w:ascii="Times New Roman" w:hAnsi="Times New Roman"/>
          <w:sz w:val="28"/>
          <w:szCs w:val="28"/>
          <w:lang w:val="uk-UA"/>
        </w:rPr>
        <w:t>и</w:t>
      </w:r>
      <w:r w:rsidR="00CF7E69">
        <w:rPr>
          <w:rFonts w:ascii="Times New Roman" w:hAnsi="Times New Roman"/>
          <w:sz w:val="28"/>
          <w:szCs w:val="28"/>
          <w:lang w:val="uk-UA"/>
        </w:rPr>
        <w:t xml:space="preserve"> до попереднього року.</w:t>
      </w:r>
      <w:r w:rsidR="00214860">
        <w:rPr>
          <w:rFonts w:ascii="Times New Roman" w:hAnsi="Times New Roman"/>
          <w:sz w:val="28"/>
          <w:szCs w:val="28"/>
          <w:lang w:val="uk-UA"/>
        </w:rPr>
        <w:t xml:space="preserve"> У порівнянні з 2016 роком бачимо з гідно графіка, рис. 4.</w:t>
      </w:r>
    </w:p>
    <w:p w:rsidR="0011138D" w:rsidRDefault="0011138D" w:rsidP="0011138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1113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91225" cy="2990850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138D" w:rsidRPr="00214860" w:rsidRDefault="00214860" w:rsidP="00CF7E69">
      <w:pPr>
        <w:spacing w:after="0" w:line="240" w:lineRule="auto"/>
        <w:ind w:right="-5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ис.4 Фактичний посів у розрізі культур в порівнянні 2017 з 2016 роками, га.</w:t>
      </w:r>
    </w:p>
    <w:p w:rsidR="00CD176F" w:rsidRDefault="005C7286" w:rsidP="00B22AD3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>завершення осінньо-польових робіт проходить зяблева оранк</w:t>
      </w:r>
      <w:r>
        <w:rPr>
          <w:rFonts w:ascii="Times New Roman" w:hAnsi="Times New Roman"/>
          <w:sz w:val="28"/>
          <w:szCs w:val="28"/>
          <w:lang w:val="uk-UA"/>
        </w:rPr>
        <w:t>а, яку у всіх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категорія господарств н</w:t>
      </w:r>
      <w:r>
        <w:rPr>
          <w:rFonts w:ascii="Times New Roman" w:hAnsi="Times New Roman"/>
          <w:sz w:val="28"/>
          <w:szCs w:val="28"/>
          <w:lang w:val="uk-UA"/>
        </w:rPr>
        <w:t>еобхідно провести на площі 32,2 тис. га,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</w:t>
      </w:r>
      <w:r>
        <w:rPr>
          <w:rFonts w:ascii="Times New Roman" w:hAnsi="Times New Roman"/>
          <w:sz w:val="28"/>
          <w:szCs w:val="28"/>
          <w:lang w:val="uk-UA"/>
        </w:rPr>
        <w:t>подарських підприємствах – 22,8 тис. га. Станом на 03.11.2017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 xml:space="preserve"> зяблеву оранку у всіх категоріях госп</w:t>
      </w:r>
      <w:r>
        <w:rPr>
          <w:rFonts w:ascii="Times New Roman" w:hAnsi="Times New Roman"/>
          <w:sz w:val="28"/>
          <w:szCs w:val="28"/>
          <w:lang w:val="uk-UA"/>
        </w:rPr>
        <w:t>одарств проведено на площі 6,8 га (21,1</w:t>
      </w:r>
      <w:r w:rsidR="00DF4DEE" w:rsidRPr="00DF4DEE">
        <w:rPr>
          <w:rFonts w:ascii="Times New Roman" w:hAnsi="Times New Roman"/>
          <w:sz w:val="28"/>
          <w:szCs w:val="28"/>
          <w:lang w:val="uk-UA"/>
        </w:rPr>
        <w:t>%), в тому числі у сільського</w:t>
      </w:r>
      <w:r>
        <w:rPr>
          <w:rFonts w:ascii="Times New Roman" w:hAnsi="Times New Roman"/>
          <w:sz w:val="28"/>
          <w:szCs w:val="28"/>
          <w:lang w:val="uk-UA"/>
        </w:rPr>
        <w:t>сподарських підприємствах – 0,9</w:t>
      </w:r>
      <w:r w:rsidR="00E2621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тис. га (4,3</w:t>
      </w:r>
      <w:r w:rsidR="00B22AD3">
        <w:rPr>
          <w:rFonts w:ascii="Times New Roman" w:hAnsi="Times New Roman"/>
          <w:sz w:val="28"/>
          <w:szCs w:val="28"/>
          <w:lang w:val="uk-UA"/>
        </w:rPr>
        <w:t>%).</w:t>
      </w:r>
    </w:p>
    <w:p w:rsidR="00F311BB" w:rsidRDefault="00F311BB" w:rsidP="00B22AD3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7CB9" w:rsidRDefault="00107CB9" w:rsidP="0010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CB9" w:rsidRDefault="00107CB9" w:rsidP="0010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CB9" w:rsidRDefault="00107CB9" w:rsidP="00107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CB9" w:rsidRPr="00107CB9" w:rsidRDefault="00107CB9" w:rsidP="0010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CB9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:rsidR="00107CB9" w:rsidRPr="00107CB9" w:rsidRDefault="00107CB9" w:rsidP="0010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C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ропромислового розвитку </w:t>
      </w:r>
    </w:p>
    <w:p w:rsidR="00107CB9" w:rsidRPr="00107CB9" w:rsidRDefault="00107CB9" w:rsidP="00107C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C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ї державної адміністрації </w:t>
      </w:r>
      <w:r w:rsidR="00E83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Pr="00107CB9">
        <w:rPr>
          <w:rFonts w:ascii="Times New Roman" w:hAnsi="Times New Roman" w:cs="Times New Roman"/>
          <w:b/>
          <w:sz w:val="28"/>
          <w:szCs w:val="28"/>
          <w:lang w:val="uk-UA"/>
        </w:rPr>
        <w:t>Роман Шупяк</w:t>
      </w:r>
    </w:p>
    <w:sectPr w:rsidR="00107CB9" w:rsidRPr="00107CB9" w:rsidSect="002148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7F" w:rsidRDefault="00945F7F" w:rsidP="00945F7F">
      <w:pPr>
        <w:spacing w:after="0" w:line="240" w:lineRule="auto"/>
      </w:pPr>
      <w:r>
        <w:separator/>
      </w:r>
    </w:p>
  </w:endnote>
  <w:endnote w:type="continuationSeparator" w:id="0">
    <w:p w:rsidR="00945F7F" w:rsidRDefault="00945F7F" w:rsidP="0094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7F" w:rsidRDefault="00945F7F" w:rsidP="00945F7F">
      <w:pPr>
        <w:spacing w:after="0" w:line="240" w:lineRule="auto"/>
      </w:pPr>
      <w:r>
        <w:separator/>
      </w:r>
    </w:p>
  </w:footnote>
  <w:footnote w:type="continuationSeparator" w:id="0">
    <w:p w:rsidR="00945F7F" w:rsidRDefault="00945F7F" w:rsidP="0094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490B"/>
    <w:multiLevelType w:val="hybridMultilevel"/>
    <w:tmpl w:val="3FCCF712"/>
    <w:lvl w:ilvl="0" w:tplc="1096D1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DBF0D1D"/>
    <w:multiLevelType w:val="hybridMultilevel"/>
    <w:tmpl w:val="69A0B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D14"/>
    <w:rsid w:val="00003A0B"/>
    <w:rsid w:val="000628D9"/>
    <w:rsid w:val="00076550"/>
    <w:rsid w:val="00094331"/>
    <w:rsid w:val="000B3699"/>
    <w:rsid w:val="000F0BB6"/>
    <w:rsid w:val="00107CB9"/>
    <w:rsid w:val="0011138D"/>
    <w:rsid w:val="001649ED"/>
    <w:rsid w:val="001913A3"/>
    <w:rsid w:val="0019668C"/>
    <w:rsid w:val="001A459A"/>
    <w:rsid w:val="001B0027"/>
    <w:rsid w:val="001B292A"/>
    <w:rsid w:val="001B2DB9"/>
    <w:rsid w:val="001B5BA0"/>
    <w:rsid w:val="002032C0"/>
    <w:rsid w:val="00207F69"/>
    <w:rsid w:val="00214860"/>
    <w:rsid w:val="002616A3"/>
    <w:rsid w:val="002850C2"/>
    <w:rsid w:val="002C4BB0"/>
    <w:rsid w:val="003C3685"/>
    <w:rsid w:val="0040193D"/>
    <w:rsid w:val="00443764"/>
    <w:rsid w:val="0044537D"/>
    <w:rsid w:val="0049121C"/>
    <w:rsid w:val="004E7835"/>
    <w:rsid w:val="00547D7E"/>
    <w:rsid w:val="0055430A"/>
    <w:rsid w:val="00583A49"/>
    <w:rsid w:val="0058625C"/>
    <w:rsid w:val="005C2D14"/>
    <w:rsid w:val="005C7286"/>
    <w:rsid w:val="005C74B7"/>
    <w:rsid w:val="00671634"/>
    <w:rsid w:val="00694488"/>
    <w:rsid w:val="00703B89"/>
    <w:rsid w:val="00707E9C"/>
    <w:rsid w:val="00764614"/>
    <w:rsid w:val="007B736B"/>
    <w:rsid w:val="007C33C1"/>
    <w:rsid w:val="007D1842"/>
    <w:rsid w:val="007E3757"/>
    <w:rsid w:val="007F5748"/>
    <w:rsid w:val="007F6797"/>
    <w:rsid w:val="00813566"/>
    <w:rsid w:val="0084758A"/>
    <w:rsid w:val="00854C92"/>
    <w:rsid w:val="00863C34"/>
    <w:rsid w:val="008875CC"/>
    <w:rsid w:val="008B1410"/>
    <w:rsid w:val="008B76AC"/>
    <w:rsid w:val="009202FB"/>
    <w:rsid w:val="00945F7F"/>
    <w:rsid w:val="00956709"/>
    <w:rsid w:val="009A30A5"/>
    <w:rsid w:val="00A029F0"/>
    <w:rsid w:val="00A02CA1"/>
    <w:rsid w:val="00A24FF2"/>
    <w:rsid w:val="00A33A2B"/>
    <w:rsid w:val="00A56036"/>
    <w:rsid w:val="00A7427F"/>
    <w:rsid w:val="00A8054E"/>
    <w:rsid w:val="00AE1F74"/>
    <w:rsid w:val="00B02336"/>
    <w:rsid w:val="00B22AD3"/>
    <w:rsid w:val="00B9033D"/>
    <w:rsid w:val="00B93B20"/>
    <w:rsid w:val="00BD59BE"/>
    <w:rsid w:val="00C0244D"/>
    <w:rsid w:val="00C03256"/>
    <w:rsid w:val="00CB5FED"/>
    <w:rsid w:val="00CD176F"/>
    <w:rsid w:val="00CF7E69"/>
    <w:rsid w:val="00D07077"/>
    <w:rsid w:val="00D22E0F"/>
    <w:rsid w:val="00D5064F"/>
    <w:rsid w:val="00D6447B"/>
    <w:rsid w:val="00D71112"/>
    <w:rsid w:val="00D957F6"/>
    <w:rsid w:val="00DA169F"/>
    <w:rsid w:val="00DC474D"/>
    <w:rsid w:val="00DC517D"/>
    <w:rsid w:val="00DE3975"/>
    <w:rsid w:val="00DF4DEE"/>
    <w:rsid w:val="00E07F0A"/>
    <w:rsid w:val="00E2621F"/>
    <w:rsid w:val="00E44FBA"/>
    <w:rsid w:val="00E57F37"/>
    <w:rsid w:val="00E83AE1"/>
    <w:rsid w:val="00EB7B07"/>
    <w:rsid w:val="00F263A0"/>
    <w:rsid w:val="00F3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2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4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8D9"/>
    <w:pPr>
      <w:ind w:left="720"/>
      <w:contextualSpacing/>
    </w:pPr>
  </w:style>
  <w:style w:type="paragraph" w:styleId="a7">
    <w:name w:val="Normal (Web)"/>
    <w:basedOn w:val="a"/>
    <w:unhideWhenUsed/>
    <w:rsid w:val="001A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7CB9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107CB9"/>
    <w:rPr>
      <w:rFonts w:ascii="Calibri" w:eastAsia="Calibri" w:hAnsi="Calibri" w:cs="Times New Roman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94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2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4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8D9"/>
    <w:pPr>
      <w:ind w:left="720"/>
      <w:contextualSpacing/>
    </w:pPr>
  </w:style>
  <w:style w:type="paragraph" w:styleId="a7">
    <w:name w:val="Normal (Web)"/>
    <w:basedOn w:val="a"/>
    <w:unhideWhenUsed/>
    <w:rsid w:val="001A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7CB9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107CB9"/>
    <w:rPr>
      <w:rFonts w:ascii="Calibri" w:eastAsia="Calibri" w:hAnsi="Calibri" w:cs="Times New Roman"/>
      <w:lang w:val="uk-UA" w:eastAsia="uk-UA"/>
    </w:rPr>
  </w:style>
  <w:style w:type="paragraph" w:styleId="aa">
    <w:name w:val="header"/>
    <w:basedOn w:val="a"/>
    <w:link w:val="ab"/>
    <w:uiPriority w:val="99"/>
    <w:semiHidden/>
    <w:unhideWhenUsed/>
    <w:rsid w:val="0094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7%20&#1088;&#1110;&#1082;\&#1046;&#1085;&#1080;&#1074;&#1072;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7%20&#1088;&#1110;&#1082;\&#1046;&#1085;&#1080;&#1074;&#1072;%2020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dmin\Downloads\&#1047;&#1074;&#1077;&#1076;&#1077;&#1085;&#1085;&#1103;%2003.11.2017&#1088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7%20&#1088;&#1110;&#1082;\&#1046;&#1085;&#1080;&#1074;&#1072;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2197589378998"/>
          <c:y val="1.88772519939862E-3"/>
          <c:w val="0.88270213796091013"/>
          <c:h val="0.6967469384629312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5748031496063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E$77:$E$93</c:f>
              <c:strCache>
                <c:ptCount val="17"/>
                <c:pt idx="0">
                  <c:v>кукурудза на зерно</c:v>
                </c:pt>
                <c:pt idx="1">
                  <c:v>картопля</c:v>
                </c:pt>
                <c:pt idx="2">
                  <c:v>соняшник</c:v>
                </c:pt>
                <c:pt idx="3">
                  <c:v>соя</c:v>
                </c:pt>
                <c:pt idx="4">
                  <c:v>Озима пшениця</c:v>
                </c:pt>
                <c:pt idx="5">
                  <c:v>ярий ріпак</c:v>
                </c:pt>
                <c:pt idx="6">
                  <c:v>озимий ріпак</c:v>
                </c:pt>
                <c:pt idx="7">
                  <c:v>квасоля</c:v>
                </c:pt>
                <c:pt idx="8">
                  <c:v>овочі</c:v>
                </c:pt>
                <c:pt idx="9">
                  <c:v>ярий ячмінь</c:v>
                </c:pt>
                <c:pt idx="10">
                  <c:v>яра пшениця</c:v>
                </c:pt>
                <c:pt idx="11">
                  <c:v>озимий ячмінь</c:v>
                </c:pt>
                <c:pt idx="12">
                  <c:v>овес</c:v>
                </c:pt>
                <c:pt idx="13">
                  <c:v>горох</c:v>
                </c:pt>
                <c:pt idx="14">
                  <c:v>озиме жито</c:v>
                </c:pt>
                <c:pt idx="15">
                  <c:v>гречка</c:v>
                </c:pt>
                <c:pt idx="16">
                  <c:v>інші зернові</c:v>
                </c:pt>
              </c:strCache>
            </c:strRef>
          </c:cat>
          <c:val>
            <c:numRef>
              <c:f>'станом на 19.07.2017'!$F$77:$F$93</c:f>
              <c:numCache>
                <c:formatCode>General</c:formatCode>
                <c:ptCount val="17"/>
                <c:pt idx="0">
                  <c:v>7.9</c:v>
                </c:pt>
                <c:pt idx="1">
                  <c:v>6.8</c:v>
                </c:pt>
                <c:pt idx="2">
                  <c:v>7.6</c:v>
                </c:pt>
                <c:pt idx="3">
                  <c:v>6.5</c:v>
                </c:pt>
                <c:pt idx="4">
                  <c:v>3.6</c:v>
                </c:pt>
                <c:pt idx="5">
                  <c:v>3.3</c:v>
                </c:pt>
                <c:pt idx="6">
                  <c:v>2.6</c:v>
                </c:pt>
                <c:pt idx="7">
                  <c:v>1.5</c:v>
                </c:pt>
                <c:pt idx="8">
                  <c:v>1.1000000000000001</c:v>
                </c:pt>
                <c:pt idx="9">
                  <c:v>2.1</c:v>
                </c:pt>
                <c:pt idx="10">
                  <c:v>1.1000000000000001</c:v>
                </c:pt>
                <c:pt idx="11">
                  <c:v>0.8</c:v>
                </c:pt>
                <c:pt idx="12">
                  <c:v>0.60000000000000042</c:v>
                </c:pt>
                <c:pt idx="13">
                  <c:v>0.5</c:v>
                </c:pt>
                <c:pt idx="14">
                  <c:v>0.30000000000000021</c:v>
                </c:pt>
                <c:pt idx="15">
                  <c:v>0.30000000000000021</c:v>
                </c:pt>
                <c:pt idx="16">
                  <c:v>1.90000000000000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722240"/>
        <c:axId val="129723776"/>
        <c:axId val="0"/>
      </c:bar3DChart>
      <c:catAx>
        <c:axId val="129722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723776"/>
        <c:crosses val="autoZero"/>
        <c:auto val="1"/>
        <c:lblAlgn val="ctr"/>
        <c:lblOffset val="100"/>
        <c:noMultiLvlLbl val="0"/>
      </c:catAx>
      <c:valAx>
        <c:axId val="1297237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29722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76703442816414E-2"/>
          <c:y val="4.8726467331118538E-2"/>
          <c:w val="0.93259289148153701"/>
          <c:h val="0.70562125188896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таном на 19.07.2017'!$H$7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5.5632823365785811E-3"/>
                  <c:y val="5.6094929881337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G$77:$G$93</c:f>
              <c:strCache>
                <c:ptCount val="17"/>
                <c:pt idx="0">
                  <c:v>картопля</c:v>
                </c:pt>
                <c:pt idx="1">
                  <c:v>овочі</c:v>
                </c:pt>
                <c:pt idx="2">
                  <c:v>кукурудза на зерно</c:v>
                </c:pt>
                <c:pt idx="3">
                  <c:v>озимий ячмінь</c:v>
                </c:pt>
                <c:pt idx="4">
                  <c:v>Озима пшениця</c:v>
                </c:pt>
                <c:pt idx="5">
                  <c:v>яра пшениця</c:v>
                </c:pt>
                <c:pt idx="6">
                  <c:v>горох</c:v>
                </c:pt>
                <c:pt idx="7">
                  <c:v>ярий ячмінь</c:v>
                </c:pt>
                <c:pt idx="8">
                  <c:v>озиме жито</c:v>
                </c:pt>
                <c:pt idx="9">
                  <c:v>ярий ріпак</c:v>
                </c:pt>
                <c:pt idx="10">
                  <c:v>овес</c:v>
                </c:pt>
                <c:pt idx="11">
                  <c:v>озимий ріпак</c:v>
                </c:pt>
                <c:pt idx="12">
                  <c:v>квасоля</c:v>
                </c:pt>
                <c:pt idx="13">
                  <c:v>соя</c:v>
                </c:pt>
                <c:pt idx="14">
                  <c:v>соняшник</c:v>
                </c:pt>
                <c:pt idx="15">
                  <c:v>інші зернові</c:v>
                </c:pt>
                <c:pt idx="16">
                  <c:v>гречка</c:v>
                </c:pt>
              </c:strCache>
            </c:strRef>
          </c:cat>
          <c:val>
            <c:numRef>
              <c:f>'станом на 19.07.2017'!$H$77:$H$93</c:f>
              <c:numCache>
                <c:formatCode>General</c:formatCode>
                <c:ptCount val="17"/>
                <c:pt idx="0">
                  <c:v>180.6</c:v>
                </c:pt>
                <c:pt idx="1">
                  <c:v>164.1</c:v>
                </c:pt>
                <c:pt idx="2">
                  <c:v>88.5</c:v>
                </c:pt>
                <c:pt idx="3">
                  <c:v>68</c:v>
                </c:pt>
                <c:pt idx="4">
                  <c:v>57.9</c:v>
                </c:pt>
                <c:pt idx="5">
                  <c:v>48.4</c:v>
                </c:pt>
                <c:pt idx="6">
                  <c:v>44.9</c:v>
                </c:pt>
                <c:pt idx="7">
                  <c:v>43.4</c:v>
                </c:pt>
                <c:pt idx="8">
                  <c:v>38.800000000000004</c:v>
                </c:pt>
                <c:pt idx="9">
                  <c:v>37.800000000000004</c:v>
                </c:pt>
                <c:pt idx="10">
                  <c:v>36.300000000000004</c:v>
                </c:pt>
                <c:pt idx="11">
                  <c:v>26.6</c:v>
                </c:pt>
                <c:pt idx="12">
                  <c:v>22.8</c:v>
                </c:pt>
                <c:pt idx="13">
                  <c:v>21.8</c:v>
                </c:pt>
                <c:pt idx="14">
                  <c:v>20.6</c:v>
                </c:pt>
                <c:pt idx="15">
                  <c:v>12.8</c:v>
                </c:pt>
                <c:pt idx="16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'станом на 19.07.2017'!$I$7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040992448759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44274455261948E-3"/>
                  <c:y val="3.88349514563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088548910524256E-3"/>
                  <c:y val="4.314994606256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3.02049622437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44274455261948E-3"/>
                  <c:y val="-3.02049622437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689847009735755E-2"/>
                  <c:y val="-3.88349514563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4177097821047835E-3"/>
                  <c:y val="-2.58899676375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4.314994606256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7.4177097821047835E-3"/>
                  <c:y val="-3.451995685005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G$77:$G$93</c:f>
              <c:strCache>
                <c:ptCount val="17"/>
                <c:pt idx="0">
                  <c:v>картопля</c:v>
                </c:pt>
                <c:pt idx="1">
                  <c:v>овочі</c:v>
                </c:pt>
                <c:pt idx="2">
                  <c:v>кукурудза на зерно</c:v>
                </c:pt>
                <c:pt idx="3">
                  <c:v>озимий ячмінь</c:v>
                </c:pt>
                <c:pt idx="4">
                  <c:v>Озима пшениця</c:v>
                </c:pt>
                <c:pt idx="5">
                  <c:v>яра пшениця</c:v>
                </c:pt>
                <c:pt idx="6">
                  <c:v>горох</c:v>
                </c:pt>
                <c:pt idx="7">
                  <c:v>ярий ячмінь</c:v>
                </c:pt>
                <c:pt idx="8">
                  <c:v>озиме жито</c:v>
                </c:pt>
                <c:pt idx="9">
                  <c:v>ярий ріпак</c:v>
                </c:pt>
                <c:pt idx="10">
                  <c:v>овес</c:v>
                </c:pt>
                <c:pt idx="11">
                  <c:v>озимий ріпак</c:v>
                </c:pt>
                <c:pt idx="12">
                  <c:v>квасоля</c:v>
                </c:pt>
                <c:pt idx="13">
                  <c:v>соя</c:v>
                </c:pt>
                <c:pt idx="14">
                  <c:v>соняшник</c:v>
                </c:pt>
                <c:pt idx="15">
                  <c:v>інші зернові</c:v>
                </c:pt>
                <c:pt idx="16">
                  <c:v>гречка</c:v>
                </c:pt>
              </c:strCache>
            </c:strRef>
          </c:cat>
          <c:val>
            <c:numRef>
              <c:f>'станом на 19.07.2017'!$I$77:$I$93</c:f>
              <c:numCache>
                <c:formatCode>General</c:formatCode>
                <c:ptCount val="17"/>
                <c:pt idx="0">
                  <c:v>170</c:v>
                </c:pt>
                <c:pt idx="1">
                  <c:v>198.2</c:v>
                </c:pt>
                <c:pt idx="2">
                  <c:v>79.7</c:v>
                </c:pt>
                <c:pt idx="3">
                  <c:v>34.300000000000004</c:v>
                </c:pt>
                <c:pt idx="4">
                  <c:v>53.4</c:v>
                </c:pt>
                <c:pt idx="5">
                  <c:v>50.6</c:v>
                </c:pt>
                <c:pt idx="6">
                  <c:v>39.300000000000004</c:v>
                </c:pt>
                <c:pt idx="7">
                  <c:v>46.8</c:v>
                </c:pt>
                <c:pt idx="8">
                  <c:v>37.200000000000003</c:v>
                </c:pt>
                <c:pt idx="9">
                  <c:v>11.7</c:v>
                </c:pt>
                <c:pt idx="10">
                  <c:v>41.8</c:v>
                </c:pt>
                <c:pt idx="11">
                  <c:v>37.200000000000003</c:v>
                </c:pt>
                <c:pt idx="13">
                  <c:v>20.2</c:v>
                </c:pt>
                <c:pt idx="14">
                  <c:v>30.1</c:v>
                </c:pt>
                <c:pt idx="16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'станом на 19.07.2017'!$J$76</c:f>
              <c:strCache>
                <c:ptCount val="1"/>
                <c:pt idx="0">
                  <c:v>Відхилення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4177097821047835E-3"/>
                  <c:y val="6.472491909385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8544274455261948E-3"/>
                  <c:y val="-2.588996763754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4.314994606256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G$77:$G$93</c:f>
              <c:strCache>
                <c:ptCount val="17"/>
                <c:pt idx="0">
                  <c:v>картопля</c:v>
                </c:pt>
                <c:pt idx="1">
                  <c:v>овочі</c:v>
                </c:pt>
                <c:pt idx="2">
                  <c:v>кукурудза на зерно</c:v>
                </c:pt>
                <c:pt idx="3">
                  <c:v>озимий ячмінь</c:v>
                </c:pt>
                <c:pt idx="4">
                  <c:v>Озима пшениця</c:v>
                </c:pt>
                <c:pt idx="5">
                  <c:v>яра пшениця</c:v>
                </c:pt>
                <c:pt idx="6">
                  <c:v>горох</c:v>
                </c:pt>
                <c:pt idx="7">
                  <c:v>ярий ячмінь</c:v>
                </c:pt>
                <c:pt idx="8">
                  <c:v>озиме жито</c:v>
                </c:pt>
                <c:pt idx="9">
                  <c:v>ярий ріпак</c:v>
                </c:pt>
                <c:pt idx="10">
                  <c:v>овес</c:v>
                </c:pt>
                <c:pt idx="11">
                  <c:v>озимий ріпак</c:v>
                </c:pt>
                <c:pt idx="12">
                  <c:v>квасоля</c:v>
                </c:pt>
                <c:pt idx="13">
                  <c:v>соя</c:v>
                </c:pt>
                <c:pt idx="14">
                  <c:v>соняшник</c:v>
                </c:pt>
                <c:pt idx="15">
                  <c:v>інші зернові</c:v>
                </c:pt>
                <c:pt idx="16">
                  <c:v>гречка</c:v>
                </c:pt>
              </c:strCache>
            </c:strRef>
          </c:cat>
          <c:val>
            <c:numRef>
              <c:f>'станом на 19.07.2017'!$J$77:$J$93</c:f>
              <c:numCache>
                <c:formatCode>General</c:formatCode>
                <c:ptCount val="17"/>
                <c:pt idx="0">
                  <c:v>10.600000000000001</c:v>
                </c:pt>
                <c:pt idx="1">
                  <c:v>-34.100000000000009</c:v>
                </c:pt>
                <c:pt idx="2">
                  <c:v>8.8000000000000025</c:v>
                </c:pt>
                <c:pt idx="3">
                  <c:v>33.700000000000003</c:v>
                </c:pt>
                <c:pt idx="4">
                  <c:v>4.5</c:v>
                </c:pt>
                <c:pt idx="5">
                  <c:v>-2.2000000000000042</c:v>
                </c:pt>
                <c:pt idx="6">
                  <c:v>5.6000000000000005</c:v>
                </c:pt>
                <c:pt idx="7">
                  <c:v>-3.3999999999999977</c:v>
                </c:pt>
                <c:pt idx="8">
                  <c:v>1.5999999999999932</c:v>
                </c:pt>
                <c:pt idx="9">
                  <c:v>26.099999999999987</c:v>
                </c:pt>
                <c:pt idx="10">
                  <c:v>-5.5</c:v>
                </c:pt>
                <c:pt idx="11">
                  <c:v>-10.600000000000001</c:v>
                </c:pt>
                <c:pt idx="12">
                  <c:v>22.8</c:v>
                </c:pt>
                <c:pt idx="13">
                  <c:v>1.6000000000000021</c:v>
                </c:pt>
                <c:pt idx="14">
                  <c:v>-9.5</c:v>
                </c:pt>
                <c:pt idx="15">
                  <c:v>12.8</c:v>
                </c:pt>
                <c:pt idx="16">
                  <c:v>-2.5999999999999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514560"/>
        <c:axId val="132516096"/>
        <c:axId val="0"/>
      </c:bar3DChart>
      <c:catAx>
        <c:axId val="132514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16096"/>
        <c:crosses val="autoZero"/>
        <c:auto val="1"/>
        <c:lblAlgn val="ctr"/>
        <c:lblOffset val="100"/>
        <c:noMultiLvlLbl val="0"/>
      </c:catAx>
      <c:valAx>
        <c:axId val="1325160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2514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370235709409783"/>
          <c:y val="0.21331715802966494"/>
          <c:w val="0.26597483381336751"/>
          <c:h val="6.575260941219564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97425689239533E-4"/>
          <c:y val="9.5682474079880328E-2"/>
          <c:w val="0.99949902574310767"/>
          <c:h val="0.9043175259201186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7.4108745191624106E-3"/>
                  <c:y val="3.74813375600778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3072886199219761E-2"/>
                  <c:y val="-2.458403106851465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7.6769591401288709E-2"/>
                  <c:y val="-1.8747995867032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0315760236010072E-3"/>
                  <c:y val="0.167260008788494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Зведення!$Q$23:$Q$36</c:f>
              <c:strCache>
                <c:ptCount val="14"/>
                <c:pt idx="0">
                  <c:v>Богородчанський</c:v>
                </c:pt>
                <c:pt idx="1">
                  <c:v>Верховинський</c:v>
                </c:pt>
                <c:pt idx="2">
                  <c:v>Галицький</c:v>
                </c:pt>
                <c:pt idx="3">
                  <c:v>Городенківський</c:v>
                </c:pt>
                <c:pt idx="4">
                  <c:v>Долинський</c:v>
                </c:pt>
                <c:pt idx="5">
                  <c:v>Калуський</c:v>
                </c:pt>
                <c:pt idx="6">
                  <c:v>Коломийський</c:v>
                </c:pt>
                <c:pt idx="7">
                  <c:v>Косівський</c:v>
                </c:pt>
                <c:pt idx="8">
                  <c:v>Надвірнянський</c:v>
                </c:pt>
                <c:pt idx="9">
                  <c:v>Рогатинський</c:v>
                </c:pt>
                <c:pt idx="10">
                  <c:v>Рожнятівський</c:v>
                </c:pt>
                <c:pt idx="11">
                  <c:v>Снятинський</c:v>
                </c:pt>
                <c:pt idx="12">
                  <c:v>Тисменицький</c:v>
                </c:pt>
                <c:pt idx="13">
                  <c:v>Тлумацький</c:v>
                </c:pt>
              </c:strCache>
            </c:strRef>
          </c:cat>
          <c:val>
            <c:numRef>
              <c:f>Зведення!$R$23:$R$36</c:f>
              <c:numCache>
                <c:formatCode>General</c:formatCode>
                <c:ptCount val="14"/>
                <c:pt idx="0" formatCode="0">
                  <c:v>12</c:v>
                </c:pt>
                <c:pt idx="1">
                  <c:v>1.7000000000000001E-2</c:v>
                </c:pt>
                <c:pt idx="2">
                  <c:v>69.8</c:v>
                </c:pt>
                <c:pt idx="3">
                  <c:v>159.1</c:v>
                </c:pt>
                <c:pt idx="4">
                  <c:v>5.3</c:v>
                </c:pt>
                <c:pt idx="5">
                  <c:v>49.2</c:v>
                </c:pt>
                <c:pt idx="6">
                  <c:v>107.3</c:v>
                </c:pt>
                <c:pt idx="7">
                  <c:v>8.1</c:v>
                </c:pt>
                <c:pt idx="8">
                  <c:v>11.2</c:v>
                </c:pt>
                <c:pt idx="9">
                  <c:v>92.5</c:v>
                </c:pt>
                <c:pt idx="10">
                  <c:v>4.3</c:v>
                </c:pt>
                <c:pt idx="11">
                  <c:v>97.8</c:v>
                </c:pt>
                <c:pt idx="12">
                  <c:v>36.4</c:v>
                </c:pt>
                <c:pt idx="13">
                  <c:v>8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38367779544236E-2"/>
          <c:y val="5.0925925925925923E-2"/>
          <c:w val="0.96184419713831526"/>
          <c:h val="0.9179793671624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таном на 19.07.2017'!$L$76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6.3593004769475396E-3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K$77:$K$81</c:f>
              <c:strCache>
                <c:ptCount val="5"/>
                <c:pt idx="0">
                  <c:v>пшениця</c:v>
                </c:pt>
                <c:pt idx="1">
                  <c:v>жито</c:v>
                </c:pt>
                <c:pt idx="2">
                  <c:v>ячмінь</c:v>
                </c:pt>
                <c:pt idx="3">
                  <c:v>горох</c:v>
                </c:pt>
                <c:pt idx="4">
                  <c:v>ріпак</c:v>
                </c:pt>
              </c:strCache>
            </c:strRef>
          </c:cat>
          <c:val>
            <c:numRef>
              <c:f>'станом на 19.07.2017'!$L$77:$L$81</c:f>
              <c:numCache>
                <c:formatCode>General</c:formatCode>
                <c:ptCount val="5"/>
                <c:pt idx="0">
                  <c:v>6114</c:v>
                </c:pt>
                <c:pt idx="1">
                  <c:v>300</c:v>
                </c:pt>
                <c:pt idx="2">
                  <c:v>667</c:v>
                </c:pt>
                <c:pt idx="3">
                  <c:v>55</c:v>
                </c:pt>
                <c:pt idx="4">
                  <c:v>2345</c:v>
                </c:pt>
              </c:numCache>
            </c:numRef>
          </c:val>
        </c:ser>
        <c:ser>
          <c:idx val="1"/>
          <c:order val="1"/>
          <c:tx>
            <c:strRef>
              <c:f>'станом на 19.07.2017'!$M$7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K$77:$K$81</c:f>
              <c:strCache>
                <c:ptCount val="5"/>
                <c:pt idx="0">
                  <c:v>пшениця</c:v>
                </c:pt>
                <c:pt idx="1">
                  <c:v>жито</c:v>
                </c:pt>
                <c:pt idx="2">
                  <c:v>ячмінь</c:v>
                </c:pt>
                <c:pt idx="3">
                  <c:v>горох</c:v>
                </c:pt>
                <c:pt idx="4">
                  <c:v>ріпак</c:v>
                </c:pt>
              </c:strCache>
            </c:strRef>
          </c:cat>
          <c:val>
            <c:numRef>
              <c:f>'станом на 19.07.2017'!$M$77:$M$81</c:f>
              <c:numCache>
                <c:formatCode>General</c:formatCode>
                <c:ptCount val="5"/>
                <c:pt idx="0">
                  <c:v>3780</c:v>
                </c:pt>
                <c:pt idx="1">
                  <c:v>256</c:v>
                </c:pt>
                <c:pt idx="2">
                  <c:v>995</c:v>
                </c:pt>
                <c:pt idx="4">
                  <c:v>2385</c:v>
                </c:pt>
              </c:numCache>
            </c:numRef>
          </c:val>
        </c:ser>
        <c:ser>
          <c:idx val="2"/>
          <c:order val="2"/>
          <c:tx>
            <c:strRef>
              <c:f>'станом на 19.07.2017'!$N$76</c:f>
              <c:strCache>
                <c:ptCount val="1"/>
                <c:pt idx="0">
                  <c:v>Відхиленн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3.1280547409579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97668256491792E-3"/>
                  <c:y val="3.5190615835777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аном на 19.07.2017'!$K$77:$K$81</c:f>
              <c:strCache>
                <c:ptCount val="5"/>
                <c:pt idx="0">
                  <c:v>пшениця</c:v>
                </c:pt>
                <c:pt idx="1">
                  <c:v>жито</c:v>
                </c:pt>
                <c:pt idx="2">
                  <c:v>ячмінь</c:v>
                </c:pt>
                <c:pt idx="3">
                  <c:v>горох</c:v>
                </c:pt>
                <c:pt idx="4">
                  <c:v>ріпак</c:v>
                </c:pt>
              </c:strCache>
            </c:strRef>
          </c:cat>
          <c:val>
            <c:numRef>
              <c:f>'станом на 19.07.2017'!$N$77:$N$81</c:f>
              <c:numCache>
                <c:formatCode>General</c:formatCode>
                <c:ptCount val="5"/>
                <c:pt idx="0">
                  <c:v>2334</c:v>
                </c:pt>
                <c:pt idx="1">
                  <c:v>44</c:v>
                </c:pt>
                <c:pt idx="2">
                  <c:v>-328</c:v>
                </c:pt>
                <c:pt idx="3">
                  <c:v>55</c:v>
                </c:pt>
                <c:pt idx="4">
                  <c:v>-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52736"/>
        <c:axId val="132875008"/>
        <c:axId val="0"/>
      </c:bar3DChart>
      <c:catAx>
        <c:axId val="132852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75008"/>
        <c:crosses val="autoZero"/>
        <c:auto val="1"/>
        <c:lblAlgn val="ctr"/>
        <c:lblOffset val="100"/>
        <c:noMultiLvlLbl val="0"/>
      </c:catAx>
      <c:valAx>
        <c:axId val="132875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285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039733109672893"/>
          <c:y val="0.17568399258010653"/>
          <c:w val="0.31920517089576861"/>
          <c:h val="9.7043303023654534E-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9822-5960-4048-B0FF-B279CEA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User</cp:lastModifiedBy>
  <cp:revision>6</cp:revision>
  <cp:lastPrinted>2017-11-15T07:57:00Z</cp:lastPrinted>
  <dcterms:created xsi:type="dcterms:W3CDTF">2017-11-09T13:21:00Z</dcterms:created>
  <dcterms:modified xsi:type="dcterms:W3CDTF">2017-11-15T15:03:00Z</dcterms:modified>
</cp:coreProperties>
</file>